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206AD408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934CAB">
        <w:rPr>
          <w:b/>
          <w:color w:val="000000"/>
          <w:lang w:val="en-US"/>
        </w:rPr>
        <w:t>May</w:t>
      </w:r>
      <w:r w:rsidR="00DB23AC">
        <w:rPr>
          <w:b/>
          <w:color w:val="000000"/>
          <w:lang w:val="en-US"/>
        </w:rPr>
        <w:t> </w:t>
      </w:r>
      <w:r w:rsidR="00F6013B">
        <w:rPr>
          <w:b/>
          <w:color w:val="000000"/>
          <w:lang w:val="uk-UA"/>
        </w:rPr>
        <w:t>17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D54F76C" w14:textId="77777777" w:rsidR="00F6013B" w:rsidRPr="00F6013B" w:rsidRDefault="00F6013B" w:rsidP="00F00D63">
      <w:pPr>
        <w:tabs>
          <w:tab w:val="left" w:pos="13608"/>
        </w:tabs>
        <w:jc w:val="center"/>
        <w:rPr>
          <w:b/>
          <w:color w:val="000000"/>
          <w:sz w:val="16"/>
          <w:szCs w:val="16"/>
          <w:lang w:val="en-US"/>
        </w:rPr>
      </w:pPr>
    </w:p>
    <w:tbl>
      <w:tblPr>
        <w:tblW w:w="8428" w:type="dxa"/>
        <w:tblInd w:w="2830" w:type="dxa"/>
        <w:tblLook w:val="04A0" w:firstRow="1" w:lastRow="0" w:firstColumn="1" w:lastColumn="0" w:noHBand="0" w:noVBand="1"/>
      </w:tblPr>
      <w:tblGrid>
        <w:gridCol w:w="2972"/>
        <w:gridCol w:w="1771"/>
        <w:gridCol w:w="1842"/>
        <w:gridCol w:w="1843"/>
      </w:tblGrid>
      <w:tr w:rsidR="00F6013B" w14:paraId="6AF7B9E7" w14:textId="77777777" w:rsidTr="00F6013B">
        <w:trPr>
          <w:trHeight w:val="306"/>
        </w:trPr>
        <w:tc>
          <w:tcPr>
            <w:tcW w:w="297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2FCE77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F6013B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77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10ACA2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67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BB9101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68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69827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69</w:t>
            </w:r>
          </w:p>
        </w:tc>
      </w:tr>
      <w:tr w:rsidR="00F6013B" w14:paraId="73A706A9" w14:textId="77777777" w:rsidTr="002103D0">
        <w:trPr>
          <w:trHeight w:val="58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A3B36D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3BFC1E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Reopening</w:t>
            </w:r>
          </w:p>
          <w:p w14:paraId="6F2734A3" w14:textId="06FA1BFE" w:rsidR="00F6013B" w:rsidRPr="00F6013B" w:rsidRDefault="00F6013B" w:rsidP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UA40002258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67B075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Reopening</w:t>
            </w:r>
          </w:p>
          <w:p w14:paraId="4E1B3B76" w14:textId="5FE7F806" w:rsidR="00F6013B" w:rsidRPr="00F6013B" w:rsidRDefault="00F6013B" w:rsidP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UA4000225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8610F3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Reopening</w:t>
            </w:r>
          </w:p>
          <w:p w14:paraId="05C50D97" w14:textId="2CB681B0" w:rsidR="00F6013B" w:rsidRPr="00F6013B" w:rsidRDefault="00F6013B" w:rsidP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UA4000225908</w:t>
            </w:r>
          </w:p>
        </w:tc>
      </w:tr>
      <w:tr w:rsidR="00F6013B" w14:paraId="305B39A6" w14:textId="77777777" w:rsidTr="00B22E4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CAC708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423FD9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981551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7681B7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000</w:t>
            </w:r>
          </w:p>
        </w:tc>
      </w:tr>
      <w:tr w:rsidR="00F6013B" w14:paraId="31129969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BF6BFF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EF58B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3EC285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B926CF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</w:tr>
      <w:tr w:rsidR="00F6013B" w14:paraId="10DD05C7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940C30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A46C60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7.05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E57AC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7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62F30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7.05.2022</w:t>
            </w:r>
          </w:p>
        </w:tc>
      </w:tr>
      <w:tr w:rsidR="00F6013B" w14:paraId="7173D8A7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A3365C3" w14:textId="77777777" w:rsidR="00F6013B" w:rsidRPr="00F6013B" w:rsidRDefault="00F6013B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D39260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8.05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350FA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8.05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667A6F" w14:textId="77777777" w:rsidR="00F6013B" w:rsidRPr="00F6013B" w:rsidRDefault="00F6013B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8.05.2022</w:t>
            </w:r>
          </w:p>
        </w:tc>
      </w:tr>
      <w:tr w:rsidR="00CE0396" w14:paraId="5A09E132" w14:textId="77777777" w:rsidTr="00B22E42">
        <w:trPr>
          <w:trHeight w:val="438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4B60D4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E56B1" w14:textId="0A3E42A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E0AE8D" w14:textId="44CAD7C0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60C78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6.10.2022</w:t>
            </w:r>
          </w:p>
          <w:p w14:paraId="3EB91CC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6.04.2023</w:t>
            </w:r>
          </w:p>
          <w:p w14:paraId="1E95206E" w14:textId="6E4AE790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5.10.2023</w:t>
            </w:r>
          </w:p>
        </w:tc>
      </w:tr>
      <w:tr w:rsidR="00CE0396" w14:paraId="73E660E4" w14:textId="77777777" w:rsidTr="00B22E42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D3C1D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80F29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A5D94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4CDC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57,50</w:t>
            </w:r>
          </w:p>
        </w:tc>
      </w:tr>
      <w:tr w:rsidR="00CE0396" w14:paraId="1DD821B8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200DBA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BB7F0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03E217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563F2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1,50%</w:t>
            </w:r>
          </w:p>
        </w:tc>
      </w:tr>
      <w:tr w:rsidR="00CE0396" w14:paraId="36EE1E7F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924B6A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3E47F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419E73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87219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525</w:t>
            </w:r>
          </w:p>
        </w:tc>
      </w:tr>
      <w:tr w:rsidR="00CE0396" w14:paraId="03E5DE61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4B9E3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C2BCD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7.07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995EB7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02.11.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D38D7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5.10.2023</w:t>
            </w:r>
          </w:p>
        </w:tc>
      </w:tr>
      <w:tr w:rsidR="00CE0396" w14:paraId="024F436F" w14:textId="77777777" w:rsidTr="00CE0396">
        <w:trPr>
          <w:trHeight w:val="97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90D6CD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6013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D4CB7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344 64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C4E4F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 375 2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8FD0F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 839 594 000</w:t>
            </w:r>
          </w:p>
        </w:tc>
      </w:tr>
      <w:tr w:rsidR="00CE0396" w14:paraId="0E83ACE1" w14:textId="77777777" w:rsidTr="00CE0396">
        <w:trPr>
          <w:trHeight w:val="49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DAAE4D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6013B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5D839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344 64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CEFA6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 375 204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27FF6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 839 594 000</w:t>
            </w:r>
          </w:p>
        </w:tc>
      </w:tr>
      <w:tr w:rsidR="00CE0396" w14:paraId="4D05C5AD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8BE32A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96C1A3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5 497 311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8F5BF7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 809 07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C7CCBA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 926 452 000</w:t>
            </w:r>
          </w:p>
        </w:tc>
      </w:tr>
      <w:tr w:rsidR="00CE0396" w14:paraId="35400AA0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7D49F9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BC446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5A426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A6FCE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9</w:t>
            </w:r>
          </w:p>
        </w:tc>
      </w:tr>
      <w:tr w:rsidR="00CE0396" w14:paraId="422377BC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E46028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9DC08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B28B3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A5365E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9</w:t>
            </w:r>
          </w:p>
        </w:tc>
      </w:tr>
      <w:tr w:rsidR="00CE0396" w14:paraId="74E174F5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B53AFD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A4F7FD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CA9D5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228BC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1,50%</w:t>
            </w:r>
          </w:p>
        </w:tc>
      </w:tr>
      <w:tr w:rsidR="00CE0396" w14:paraId="35B90F40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50D1D8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F023E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5D5E5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B9613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1,50%</w:t>
            </w:r>
          </w:p>
        </w:tc>
      </w:tr>
      <w:tr w:rsidR="00CE0396" w14:paraId="0E2EC9BA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8AD482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0732ED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994AC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097DE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1,50%</w:t>
            </w:r>
          </w:p>
        </w:tc>
      </w:tr>
      <w:tr w:rsidR="00CE0396" w14:paraId="7F043904" w14:textId="77777777" w:rsidTr="00F6013B">
        <w:trPr>
          <w:trHeight w:val="306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FDA5C2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</w:rPr>
            </w:pPr>
            <w:r w:rsidRPr="00F6013B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CDE5E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9,50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B7C49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BE8F1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1,50%</w:t>
            </w:r>
          </w:p>
        </w:tc>
      </w:tr>
      <w:tr w:rsidR="00CE0396" w14:paraId="06282DD1" w14:textId="77777777" w:rsidTr="00CE0396">
        <w:trPr>
          <w:trHeight w:val="155"/>
        </w:trPr>
        <w:tc>
          <w:tcPr>
            <w:tcW w:w="297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0C5BFE" w14:textId="77777777" w:rsidR="00CE0396" w:rsidRPr="00F6013B" w:rsidRDefault="00CE0396" w:rsidP="00CE039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6013B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1FDC2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1 320 591 265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E0D730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2 270 695 0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AC32DD" w14:textId="77777777" w:rsidR="00CE0396" w:rsidRPr="00F6013B" w:rsidRDefault="00CE0396" w:rsidP="00CE0396">
            <w:pPr>
              <w:jc w:val="center"/>
              <w:rPr>
                <w:sz w:val="18"/>
                <w:szCs w:val="18"/>
              </w:rPr>
            </w:pPr>
            <w:r w:rsidRPr="00F6013B">
              <w:rPr>
                <w:sz w:val="18"/>
                <w:szCs w:val="18"/>
              </w:rPr>
              <w:t>3 864 436 173,18</w:t>
            </w:r>
          </w:p>
        </w:tc>
      </w:tr>
    </w:tbl>
    <w:p w14:paraId="47825A0A" w14:textId="77777777" w:rsidR="009A5C3F" w:rsidRPr="002C0755" w:rsidRDefault="009A5C3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937CE34" w14:textId="176E5562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934CAB">
        <w:rPr>
          <w:b/>
          <w:color w:val="000000"/>
          <w:lang w:val="en-US"/>
        </w:rPr>
        <w:t>May</w:t>
      </w:r>
      <w:r w:rsidR="004B5AEE">
        <w:rPr>
          <w:b/>
          <w:color w:val="000000"/>
          <w:lang w:val="en-US"/>
        </w:rPr>
        <w:t> </w:t>
      </w:r>
      <w:r w:rsidR="00F6013B">
        <w:rPr>
          <w:b/>
          <w:color w:val="000000"/>
          <w:lang w:val="uk-UA"/>
        </w:rPr>
        <w:t>17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934CAB">
        <w:rPr>
          <w:b/>
          <w:bCs/>
          <w:lang w:val="en-US"/>
        </w:rPr>
        <w:t>7</w:t>
      </w:r>
      <w:r w:rsidR="00F6013B">
        <w:rPr>
          <w:b/>
          <w:bCs/>
          <w:lang w:val="en-US"/>
        </w:rPr>
        <w:t> </w:t>
      </w:r>
      <w:r w:rsidR="00F6013B">
        <w:rPr>
          <w:b/>
          <w:bCs/>
          <w:lang w:val="uk-UA"/>
        </w:rPr>
        <w:t>455 722 462</w:t>
      </w:r>
      <w:r w:rsidR="00B60E59" w:rsidRPr="00127972">
        <w:rPr>
          <w:b/>
          <w:bCs/>
          <w:lang w:val="en-US"/>
        </w:rPr>
        <w:t>,</w:t>
      </w:r>
      <w:r w:rsidR="00F6013B">
        <w:rPr>
          <w:b/>
          <w:bCs/>
          <w:lang w:val="uk-UA"/>
        </w:rPr>
        <w:t>35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934CAB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2744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1B4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13B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5-17T12:10:00Z</dcterms:created>
  <dcterms:modified xsi:type="dcterms:W3CDTF">2022-05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